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04" w:rsidRDefault="002D4A04">
      <w:r>
        <w:rPr>
          <w:rFonts w:ascii="メイリオ" w:eastAsia="メイリオ" w:hAnsi="メイリオ"/>
        </w:rPr>
        <w:t>別紙様式１</w:t>
      </w:r>
    </w:p>
    <w:p w:rsidR="002D4A04" w:rsidRDefault="002D4A04">
      <w:pPr>
        <w:spacing w:line="361" w:lineRule="exact"/>
        <w:jc w:val="center"/>
      </w:pPr>
      <w:r>
        <w:rPr>
          <w:rFonts w:ascii="ＭＳ ゴシック" w:eastAsia="ＭＳ ゴシック" w:hAnsi="ＭＳ ゴシック"/>
          <w:sz w:val="26"/>
        </w:rPr>
        <w:t>秋田県ごはん食推進会議</w:t>
      </w:r>
    </w:p>
    <w:p w:rsidR="002D4A04" w:rsidRDefault="002D4A04">
      <w:pPr>
        <w:spacing w:line="481" w:lineRule="exact"/>
        <w:jc w:val="center"/>
      </w:pPr>
      <w:r>
        <w:rPr>
          <w:rFonts w:ascii="ＭＳ ゴシック" w:eastAsia="ＭＳ ゴシック" w:hAnsi="ＭＳ ゴシック"/>
          <w:sz w:val="38"/>
          <w:u w:val="thick" w:color="000000"/>
        </w:rPr>
        <w:t>「秋田米にぴったり！ご飯の友選手権」</w:t>
      </w:r>
    </w:p>
    <w:p w:rsidR="002D4A04" w:rsidRDefault="002D4A04" w:rsidP="00D10AFC">
      <w:pPr>
        <w:spacing w:line="481" w:lineRule="exact"/>
        <w:jc w:val="center"/>
      </w:pPr>
      <w:r>
        <w:rPr>
          <w:rFonts w:ascii="ＭＳ ゴシック" w:eastAsia="ＭＳ ゴシック" w:hAnsi="ＭＳ ゴシック"/>
          <w:sz w:val="38"/>
        </w:rPr>
        <w:t>参加申込書</w:t>
      </w:r>
    </w:p>
    <w:p w:rsidR="002D4A04" w:rsidRDefault="002D4A04" w:rsidP="002D4A04"/>
    <w:p w:rsidR="00D10AFC" w:rsidRDefault="00D10AFC" w:rsidP="002D4A04">
      <w:pPr>
        <w:spacing w:line="341" w:lineRule="exact"/>
        <w:rPr>
          <w:rFonts w:ascii="ＭＳ ゴシック" w:eastAsia="ＭＳ ゴシック" w:hAnsi="ＭＳ ゴシック" w:hint="default"/>
          <w:b/>
          <w:sz w:val="24"/>
        </w:rPr>
        <w:sectPr w:rsidR="00D10AFC" w:rsidSect="00D10AFC">
          <w:footnotePr>
            <w:numRestart w:val="eachPage"/>
          </w:footnotePr>
          <w:endnotePr>
            <w:numFmt w:val="decimal"/>
          </w:endnotePr>
          <w:pgSz w:w="11906" w:h="16838"/>
          <w:pgMar w:top="1417" w:right="1134" w:bottom="1417" w:left="1134" w:header="1134" w:footer="0" w:gutter="0"/>
          <w:cols w:space="720"/>
          <w:docGrid w:type="linesAndChars" w:linePitch="297" w:charSpace="1060"/>
        </w:sectPr>
      </w:pPr>
    </w:p>
    <w:p w:rsidR="002D4A04" w:rsidRDefault="002D4A04" w:rsidP="002D4A04">
      <w:pPr>
        <w:spacing w:line="341" w:lineRule="exact"/>
      </w:pPr>
      <w:r>
        <w:rPr>
          <w:rFonts w:ascii="ＭＳ ゴシック" w:eastAsia="ＭＳ ゴシック" w:hAnsi="ＭＳ ゴシック"/>
          <w:b/>
          <w:sz w:val="24"/>
        </w:rPr>
        <w:lastRenderedPageBreak/>
        <w:t>【申込書の送付先】</w:t>
      </w:r>
    </w:p>
    <w:p w:rsidR="002D4A04" w:rsidRDefault="002D4A04" w:rsidP="002D4A04">
      <w:pPr>
        <w:spacing w:line="341" w:lineRule="exact"/>
      </w:pPr>
      <w:r>
        <w:rPr>
          <w:rFonts w:ascii="ＭＳ ゴシック" w:eastAsia="ＭＳ ゴシック" w:hAnsi="ＭＳ ゴシック"/>
          <w:sz w:val="24"/>
        </w:rPr>
        <w:t>秋田県ごはん食推進会議事務局</w:t>
      </w:r>
      <w:r>
        <w:rPr>
          <w:rFonts w:ascii="ＭＳ ゴシック" w:eastAsia="ＭＳ ゴシック" w:hAnsi="ＭＳ ゴシック"/>
        </w:rPr>
        <w:t xml:space="preserve">　あて</w:t>
      </w:r>
    </w:p>
    <w:p w:rsidR="002D4A04" w:rsidRDefault="002D4A04" w:rsidP="002D4A04">
      <w:pPr>
        <w:spacing w:line="341" w:lineRule="exact"/>
      </w:pPr>
      <w:r>
        <w:rPr>
          <w:rFonts w:ascii="ＭＳ ゴシック" w:eastAsia="ＭＳ ゴシック" w:hAnsi="ＭＳ ゴシック"/>
          <w:sz w:val="24"/>
        </w:rPr>
        <w:t>〒010-8570</w:t>
      </w:r>
    </w:p>
    <w:p w:rsidR="002D4A04" w:rsidRDefault="002D4A04" w:rsidP="002D4A04">
      <w:pPr>
        <w:spacing w:line="341" w:lineRule="exact"/>
      </w:pPr>
      <w:r>
        <w:rPr>
          <w:rFonts w:ascii="ＭＳ ゴシック" w:eastAsia="ＭＳ ゴシック" w:hAnsi="ＭＳ ゴシック"/>
          <w:sz w:val="24"/>
        </w:rPr>
        <w:t>秋田市山王４丁目１－１</w:t>
      </w:r>
    </w:p>
    <w:p w:rsidR="002D4A04" w:rsidRDefault="002D4A04" w:rsidP="002D4A04">
      <w:pPr>
        <w:spacing w:line="341" w:lineRule="exact"/>
      </w:pPr>
      <w:r>
        <w:rPr>
          <w:rFonts w:ascii="ＭＳ ゴシック" w:eastAsia="ＭＳ ゴシック" w:hAnsi="ＭＳ ゴシック"/>
          <w:sz w:val="24"/>
        </w:rPr>
        <w:t>電話：018-860-1763</w:t>
      </w:r>
    </w:p>
    <w:p w:rsidR="002D4A04" w:rsidRDefault="002D4A04" w:rsidP="002D4A04">
      <w:pPr>
        <w:spacing w:line="341" w:lineRule="exact"/>
      </w:pPr>
      <w:r>
        <w:rPr>
          <w:rFonts w:ascii="ＭＳ ゴシック" w:eastAsia="ＭＳ ゴシック" w:hAnsi="ＭＳ ゴシック"/>
          <w:sz w:val="24"/>
        </w:rPr>
        <w:t>FAX：018-860-3806</w:t>
      </w:r>
    </w:p>
    <w:p w:rsidR="002D4A04" w:rsidRDefault="002D4A04" w:rsidP="002D4A04">
      <w:pPr>
        <w:spacing w:line="341" w:lineRule="exact"/>
      </w:pPr>
      <w:r>
        <w:rPr>
          <w:rFonts w:ascii="ＭＳ ゴシック" w:eastAsia="ＭＳ ゴシック" w:hAnsi="ＭＳ ゴシック"/>
          <w:sz w:val="24"/>
        </w:rPr>
        <w:t>E-mail：noukei@pref.akita.lg.jp</w:t>
      </w:r>
    </w:p>
    <w:p w:rsidR="002D4A04" w:rsidRPr="00D10AFC" w:rsidRDefault="002D4A04" w:rsidP="002D4A04"/>
    <w:p w:rsidR="002D4A04" w:rsidRDefault="002D4A04" w:rsidP="002D4A04">
      <w:pPr>
        <w:spacing w:line="341" w:lineRule="exact"/>
      </w:pPr>
      <w:r>
        <w:rPr>
          <w:rFonts w:ascii="ＭＳ ゴシック" w:eastAsia="ＭＳ ゴシック" w:hAnsi="ＭＳ ゴシック"/>
          <w:sz w:val="24"/>
          <w:u w:val="wave" w:color="000000"/>
        </w:rPr>
        <w:t>※製品表示のコピーを添付して</w:t>
      </w:r>
    </w:p>
    <w:p w:rsidR="002D4A04" w:rsidRDefault="002D4A04" w:rsidP="002D4A04">
      <w:pPr>
        <w:rPr>
          <w:rFonts w:hint="default"/>
        </w:rPr>
      </w:pPr>
      <w:r>
        <w:rPr>
          <w:rFonts w:ascii="ＭＳ ゴシック" w:eastAsia="ＭＳ ゴシック" w:hAnsi="ＭＳ ゴシック"/>
          <w:sz w:val="24"/>
          <w:u w:val="wave" w:color="000000"/>
        </w:rPr>
        <w:t xml:space="preserve">　下さい。</w:t>
      </w:r>
    </w:p>
    <w:tbl>
      <w:tblPr>
        <w:tblStyle w:val="a7"/>
        <w:tblW w:w="0" w:type="auto"/>
        <w:tblLook w:val="04A0"/>
      </w:tblPr>
      <w:tblGrid>
        <w:gridCol w:w="1384"/>
        <w:gridCol w:w="3543"/>
      </w:tblGrid>
      <w:tr w:rsidR="002D4A04" w:rsidTr="00D10AFC">
        <w:trPr>
          <w:trHeight w:val="364"/>
        </w:trPr>
        <w:tc>
          <w:tcPr>
            <w:tcW w:w="1384" w:type="dxa"/>
          </w:tcPr>
          <w:p w:rsidR="002D4A04" w:rsidRDefault="00D10AFC" w:rsidP="002D4A04">
            <w:r>
              <w:lastRenderedPageBreak/>
              <w:t>申込月日</w:t>
            </w:r>
          </w:p>
        </w:tc>
        <w:tc>
          <w:tcPr>
            <w:tcW w:w="3543" w:type="dxa"/>
          </w:tcPr>
          <w:p w:rsidR="002D4A04" w:rsidRDefault="002D4A04" w:rsidP="002D4A04"/>
        </w:tc>
      </w:tr>
      <w:tr w:rsidR="002D4A04" w:rsidTr="00D10AFC">
        <w:trPr>
          <w:trHeight w:val="364"/>
        </w:trPr>
        <w:tc>
          <w:tcPr>
            <w:tcW w:w="1384" w:type="dxa"/>
          </w:tcPr>
          <w:p w:rsidR="002D4A04" w:rsidRDefault="00D10AFC" w:rsidP="002D4A04">
            <w:r>
              <w:t>住所</w:t>
            </w:r>
          </w:p>
        </w:tc>
        <w:tc>
          <w:tcPr>
            <w:tcW w:w="3543" w:type="dxa"/>
          </w:tcPr>
          <w:p w:rsidR="002D4A04" w:rsidRDefault="002D4A04" w:rsidP="002D4A04"/>
        </w:tc>
      </w:tr>
      <w:tr w:rsidR="002D4A04" w:rsidTr="00D10AFC">
        <w:trPr>
          <w:trHeight w:val="364"/>
        </w:trPr>
        <w:tc>
          <w:tcPr>
            <w:tcW w:w="1384" w:type="dxa"/>
          </w:tcPr>
          <w:p w:rsidR="002D4A04" w:rsidRDefault="00D10AFC" w:rsidP="002D4A04">
            <w:r>
              <w:t>企業名</w:t>
            </w:r>
          </w:p>
        </w:tc>
        <w:tc>
          <w:tcPr>
            <w:tcW w:w="3543" w:type="dxa"/>
          </w:tcPr>
          <w:p w:rsidR="002D4A04" w:rsidRDefault="002D4A04" w:rsidP="002D4A04"/>
        </w:tc>
      </w:tr>
      <w:tr w:rsidR="002D4A04" w:rsidTr="00D10AFC">
        <w:trPr>
          <w:trHeight w:val="364"/>
        </w:trPr>
        <w:tc>
          <w:tcPr>
            <w:tcW w:w="1384" w:type="dxa"/>
          </w:tcPr>
          <w:p w:rsidR="002D4A04" w:rsidRDefault="00D10AFC" w:rsidP="002D4A04">
            <w:r>
              <w:t>代表者名</w:t>
            </w:r>
          </w:p>
        </w:tc>
        <w:tc>
          <w:tcPr>
            <w:tcW w:w="3543" w:type="dxa"/>
          </w:tcPr>
          <w:p w:rsidR="002D4A04" w:rsidRDefault="002D4A04" w:rsidP="002D4A04"/>
        </w:tc>
      </w:tr>
      <w:tr w:rsidR="002D4A04" w:rsidTr="00D10AFC">
        <w:trPr>
          <w:trHeight w:val="364"/>
        </w:trPr>
        <w:tc>
          <w:tcPr>
            <w:tcW w:w="1384" w:type="dxa"/>
          </w:tcPr>
          <w:p w:rsidR="002D4A04" w:rsidRDefault="00D10AFC" w:rsidP="002D4A04">
            <w:r>
              <w:t>担当者名</w:t>
            </w:r>
          </w:p>
        </w:tc>
        <w:tc>
          <w:tcPr>
            <w:tcW w:w="3543" w:type="dxa"/>
          </w:tcPr>
          <w:p w:rsidR="002D4A04" w:rsidRDefault="002D4A04" w:rsidP="002D4A04"/>
        </w:tc>
      </w:tr>
      <w:tr w:rsidR="002D4A04" w:rsidTr="00D10AFC">
        <w:trPr>
          <w:trHeight w:val="364"/>
        </w:trPr>
        <w:tc>
          <w:tcPr>
            <w:tcW w:w="1384" w:type="dxa"/>
          </w:tcPr>
          <w:p w:rsidR="002D4A04" w:rsidRDefault="00D10AFC" w:rsidP="002D4A04">
            <w:r>
              <w:t>電話番号</w:t>
            </w:r>
          </w:p>
        </w:tc>
        <w:tc>
          <w:tcPr>
            <w:tcW w:w="3543" w:type="dxa"/>
          </w:tcPr>
          <w:p w:rsidR="002D4A04" w:rsidRDefault="002D4A04" w:rsidP="002D4A04"/>
        </w:tc>
      </w:tr>
      <w:tr w:rsidR="002D4A04" w:rsidTr="00D10AFC">
        <w:trPr>
          <w:trHeight w:val="364"/>
        </w:trPr>
        <w:tc>
          <w:tcPr>
            <w:tcW w:w="1384" w:type="dxa"/>
          </w:tcPr>
          <w:p w:rsidR="002D4A04" w:rsidRDefault="00D10AFC" w:rsidP="002D4A04">
            <w:r>
              <w:t>ＦＡＸ番号</w:t>
            </w:r>
          </w:p>
        </w:tc>
        <w:tc>
          <w:tcPr>
            <w:tcW w:w="3543" w:type="dxa"/>
          </w:tcPr>
          <w:p w:rsidR="002D4A04" w:rsidRDefault="002D4A04" w:rsidP="002D4A04"/>
        </w:tc>
      </w:tr>
      <w:tr w:rsidR="002D4A04" w:rsidTr="00D10AFC">
        <w:trPr>
          <w:trHeight w:val="625"/>
        </w:trPr>
        <w:tc>
          <w:tcPr>
            <w:tcW w:w="1384" w:type="dxa"/>
          </w:tcPr>
          <w:p w:rsidR="002D4A04" w:rsidRDefault="00D10AFC" w:rsidP="002D4A04">
            <w:r>
              <w:t>メール</w:t>
            </w:r>
          </w:p>
        </w:tc>
        <w:tc>
          <w:tcPr>
            <w:tcW w:w="3543" w:type="dxa"/>
          </w:tcPr>
          <w:p w:rsidR="002D4A04" w:rsidRDefault="002D4A04" w:rsidP="002D4A04"/>
        </w:tc>
      </w:tr>
    </w:tbl>
    <w:p w:rsidR="00D10AFC" w:rsidRDefault="00D10AFC" w:rsidP="002D4A04">
      <w:pPr>
        <w:rPr>
          <w:rFonts w:hint="default"/>
        </w:rPr>
        <w:sectPr w:rsidR="00D10AFC" w:rsidSect="00D10AFC"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417" w:right="1134" w:bottom="1417" w:left="1134" w:header="1134" w:footer="0" w:gutter="0"/>
          <w:cols w:num="2" w:space="216"/>
          <w:docGrid w:type="linesAndChars" w:linePitch="297" w:charSpace="1060"/>
        </w:sectPr>
      </w:pPr>
    </w:p>
    <w:p w:rsidR="002D4A04" w:rsidRDefault="002D4A04" w:rsidP="002D4A04"/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2"/>
        <w:gridCol w:w="3233"/>
        <w:gridCol w:w="1272"/>
        <w:gridCol w:w="3445"/>
      </w:tblGrid>
      <w:tr w:rsidR="002D4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tcMar>
              <w:left w:w="49" w:type="dxa"/>
              <w:right w:w="49" w:type="dxa"/>
            </w:tcMar>
          </w:tcPr>
          <w:p w:rsidR="002D4A04" w:rsidRDefault="002D4A04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品名</w:t>
            </w:r>
          </w:p>
          <w:p w:rsidR="002D4A04" w:rsidRDefault="002D4A04">
            <w:r>
              <w:rPr>
                <w:rFonts w:ascii="ＭＳ ゴシック" w:eastAsia="ＭＳ ゴシック" w:hAnsi="ＭＳ ゴシック"/>
              </w:rPr>
              <w:t>及び種類</w:t>
            </w:r>
          </w:p>
          <w:p w:rsidR="002D4A04" w:rsidRDefault="002D4A04"/>
        </w:tc>
        <w:tc>
          <w:tcPr>
            <w:tcW w:w="79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D4A04" w:rsidRDefault="002D4A04"/>
          <w:p w:rsidR="002D4A04" w:rsidRDefault="002D4A04"/>
          <w:p w:rsidR="002D4A04" w:rsidRDefault="002D4A04"/>
        </w:tc>
      </w:tr>
      <w:tr w:rsidR="002D4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tcMar>
              <w:left w:w="49" w:type="dxa"/>
              <w:right w:w="49" w:type="dxa"/>
            </w:tcMar>
          </w:tcPr>
          <w:p w:rsidR="002D4A04" w:rsidRDefault="002D4A04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原材料名</w:t>
            </w:r>
          </w:p>
          <w:p w:rsidR="002D4A04" w:rsidRDefault="002D4A04"/>
          <w:p w:rsidR="002D4A04" w:rsidRDefault="002D4A04"/>
        </w:tc>
        <w:tc>
          <w:tcPr>
            <w:tcW w:w="79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D4A04" w:rsidRDefault="002D4A04"/>
          <w:p w:rsidR="002D4A04" w:rsidRDefault="002D4A04"/>
          <w:p w:rsidR="002D4A04" w:rsidRDefault="002D4A04"/>
        </w:tc>
      </w:tr>
      <w:tr w:rsidR="002D4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tcMar>
              <w:left w:w="49" w:type="dxa"/>
              <w:right w:w="49" w:type="dxa"/>
            </w:tcMar>
          </w:tcPr>
          <w:p w:rsidR="002D4A04" w:rsidRDefault="002D4A04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秋田県産</w:t>
            </w:r>
          </w:p>
          <w:p w:rsidR="002D4A04" w:rsidRDefault="002D4A04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原材料</w:t>
            </w:r>
          </w:p>
          <w:p w:rsidR="002D4A04" w:rsidRDefault="002D4A04"/>
        </w:tc>
        <w:tc>
          <w:tcPr>
            <w:tcW w:w="79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D4A04" w:rsidRDefault="002D4A04"/>
          <w:p w:rsidR="002D4A04" w:rsidRDefault="002D4A04"/>
          <w:p w:rsidR="002D4A04" w:rsidRDefault="002D4A04"/>
        </w:tc>
      </w:tr>
      <w:tr w:rsidR="002D4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C0C0C0" w:fill="auto"/>
            <w:tcMar>
              <w:left w:w="49" w:type="dxa"/>
              <w:right w:w="49" w:type="dxa"/>
            </w:tcMar>
          </w:tcPr>
          <w:p w:rsidR="002D4A04" w:rsidRDefault="002D4A04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アレルギー</w:t>
            </w:r>
          </w:p>
          <w:p w:rsidR="002D4A04" w:rsidRDefault="002D4A04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表示</w:t>
            </w:r>
          </w:p>
          <w:p w:rsidR="002D4A04" w:rsidRDefault="002D4A04">
            <w:r>
              <w:rPr>
                <w:rFonts w:ascii="ＭＳ ゴシック" w:eastAsia="ＭＳ ゴシック" w:hAnsi="ＭＳ ゴシック"/>
                <w:sz w:val="16"/>
              </w:rPr>
              <w:t>（あてはまるものに☑）</w:t>
            </w:r>
          </w:p>
          <w:p w:rsidR="002D4A04" w:rsidRDefault="002D4A04"/>
        </w:tc>
        <w:tc>
          <w:tcPr>
            <w:tcW w:w="7950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D4A04" w:rsidRDefault="002D4A04">
            <w:r>
              <w:rPr>
                <w:rFonts w:ascii="ＭＳ ゴシック" w:eastAsia="ＭＳ ゴシック" w:hAnsi="ＭＳ ゴシック"/>
                <w:position w:val="-8"/>
              </w:rPr>
              <w:t>[表示義務]□卵　　□乳　　□小麦　　□えび　　□かに　□そば　　□落花生</w:t>
            </w:r>
          </w:p>
        </w:tc>
      </w:tr>
      <w:tr w:rsidR="002D4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tcMar>
              <w:left w:w="49" w:type="dxa"/>
              <w:right w:w="49" w:type="dxa"/>
            </w:tcMar>
          </w:tcPr>
          <w:p w:rsidR="002D4A04" w:rsidRDefault="002D4A04"/>
        </w:tc>
        <w:tc>
          <w:tcPr>
            <w:tcW w:w="7950" w:type="dxa"/>
            <w:gridSpan w:val="3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D4A04" w:rsidRDefault="002D4A04"/>
          <w:p w:rsidR="002D4A04" w:rsidRDefault="002D4A04">
            <w:r>
              <w:rPr>
                <w:rFonts w:ascii="ＭＳ ゴシック" w:eastAsia="ＭＳ ゴシック" w:hAnsi="ＭＳ ゴシック"/>
                <w:position w:val="4"/>
              </w:rPr>
              <w:t>[表示推奨]□あわび</w:t>
            </w:r>
            <w:r>
              <w:rPr>
                <w:rFonts w:ascii="ＭＳ ゴシック" w:eastAsia="ＭＳ ゴシック" w:hAnsi="ＭＳ ゴシック"/>
                <w:spacing w:val="-1"/>
                <w:position w:val="4"/>
              </w:rPr>
              <w:t xml:space="preserve"> </w:t>
            </w:r>
            <w:r>
              <w:rPr>
                <w:rFonts w:ascii="ＭＳ ゴシック" w:eastAsia="ＭＳ ゴシック" w:hAnsi="ＭＳ ゴシック"/>
                <w:position w:val="4"/>
              </w:rPr>
              <w:t>□いか　□いくら　□オレンジ</w:t>
            </w:r>
            <w:r>
              <w:rPr>
                <w:rFonts w:ascii="ＭＳ ゴシック" w:eastAsia="ＭＳ ゴシック" w:hAnsi="ＭＳ ゴシック"/>
                <w:spacing w:val="-1"/>
                <w:position w:val="4"/>
              </w:rPr>
              <w:t xml:space="preserve"> </w:t>
            </w:r>
            <w:r>
              <w:rPr>
                <w:rFonts w:ascii="ＭＳ ゴシック" w:eastAsia="ＭＳ ゴシック" w:hAnsi="ＭＳ ゴシック"/>
                <w:position w:val="4"/>
              </w:rPr>
              <w:t>□牛肉　□キウイフルーツ</w:t>
            </w:r>
          </w:p>
          <w:p w:rsidR="002D4A04" w:rsidRDefault="002D4A04">
            <w:r>
              <w:rPr>
                <w:rFonts w:ascii="ＭＳ ゴシック" w:eastAsia="ＭＳ ゴシック" w:hAnsi="ＭＳ ゴシック"/>
                <w:position w:val="4"/>
              </w:rPr>
              <w:t xml:space="preserve">□くるみ　□さけ　□さば　　□大豆　　□鶏肉　□バナナ　□豚肉　</w:t>
            </w:r>
          </w:p>
          <w:p w:rsidR="002D4A04" w:rsidRDefault="002D4A04">
            <w:r>
              <w:rPr>
                <w:rFonts w:ascii="ＭＳ ゴシック" w:eastAsia="ＭＳ ゴシック" w:hAnsi="ＭＳ ゴシック"/>
                <w:position w:val="4"/>
              </w:rPr>
              <w:t>□まつたけ</w:t>
            </w:r>
            <w:r>
              <w:rPr>
                <w:rFonts w:ascii="ＭＳ ゴシック" w:eastAsia="ＭＳ ゴシック" w:hAnsi="ＭＳ ゴシック"/>
                <w:spacing w:val="-1"/>
                <w:position w:val="4"/>
              </w:rPr>
              <w:t xml:space="preserve"> </w:t>
            </w:r>
            <w:r>
              <w:rPr>
                <w:rFonts w:ascii="ＭＳ ゴシック" w:eastAsia="ＭＳ ゴシック" w:hAnsi="ＭＳ ゴシック"/>
                <w:position w:val="4"/>
              </w:rPr>
              <w:t>□もも　□やまいも</w:t>
            </w:r>
            <w:r>
              <w:rPr>
                <w:rFonts w:ascii="ＭＳ ゴシック" w:eastAsia="ＭＳ ゴシック" w:hAnsi="ＭＳ ゴシック"/>
                <w:spacing w:val="-1"/>
                <w:position w:val="4"/>
              </w:rPr>
              <w:t xml:space="preserve"> </w:t>
            </w:r>
            <w:r>
              <w:rPr>
                <w:rFonts w:ascii="ＭＳ ゴシック" w:eastAsia="ＭＳ ゴシック" w:hAnsi="ＭＳ ゴシック"/>
                <w:position w:val="4"/>
              </w:rPr>
              <w:t>□りんご　□ゼラチン　□カシューナッツ</w:t>
            </w:r>
          </w:p>
        </w:tc>
      </w:tr>
      <w:tr w:rsidR="002D4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tcMar>
              <w:left w:w="49" w:type="dxa"/>
              <w:right w:w="49" w:type="dxa"/>
            </w:tcMar>
          </w:tcPr>
          <w:p w:rsidR="002D4A04" w:rsidRDefault="002D4A04">
            <w:pPr>
              <w:jc w:val="center"/>
            </w:pPr>
            <w:r>
              <w:rPr>
                <w:rFonts w:ascii="ＭＳ ゴシック" w:eastAsia="ＭＳ ゴシック" w:hAnsi="ＭＳ ゴシック"/>
                <w:position w:val="-2"/>
              </w:rPr>
              <w:t>包装形態</w:t>
            </w:r>
          </w:p>
          <w:p w:rsidR="002D4A04" w:rsidRDefault="002D4A04">
            <w:pPr>
              <w:jc w:val="center"/>
            </w:pPr>
            <w:r>
              <w:rPr>
                <w:rFonts w:ascii="ＭＳ ゴシック" w:eastAsia="ＭＳ ゴシック" w:hAnsi="ＭＳ ゴシック"/>
                <w:position w:val="-2"/>
              </w:rPr>
              <w:t>材質</w:t>
            </w:r>
          </w:p>
          <w:p w:rsidR="002D4A04" w:rsidRDefault="002D4A04">
            <w:pPr>
              <w:jc w:val="center"/>
            </w:pPr>
          </w:p>
        </w:tc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D4A04" w:rsidRDefault="002D4A04"/>
          <w:p w:rsidR="002D4A04" w:rsidRDefault="002D4A04"/>
          <w:p w:rsidR="002D4A04" w:rsidRDefault="002D4A04"/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tcMar>
              <w:left w:w="49" w:type="dxa"/>
              <w:right w:w="49" w:type="dxa"/>
            </w:tcMar>
          </w:tcPr>
          <w:p w:rsidR="002D4A04" w:rsidRDefault="002D4A04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内容量</w:t>
            </w:r>
          </w:p>
          <w:p w:rsidR="002D4A04" w:rsidRDefault="002D4A04">
            <w:pPr>
              <w:jc w:val="center"/>
            </w:pPr>
          </w:p>
          <w:p w:rsidR="002D4A04" w:rsidRDefault="002D4A04"/>
        </w:tc>
        <w:tc>
          <w:tcPr>
            <w:tcW w:w="3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D4A04" w:rsidRDefault="002D4A04"/>
          <w:p w:rsidR="002D4A04" w:rsidRDefault="002D4A04"/>
          <w:p w:rsidR="002D4A04" w:rsidRDefault="002D4A04"/>
        </w:tc>
      </w:tr>
      <w:tr w:rsidR="002D4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tcMar>
              <w:left w:w="49" w:type="dxa"/>
              <w:right w:w="49" w:type="dxa"/>
            </w:tcMar>
          </w:tcPr>
          <w:p w:rsidR="002D4A04" w:rsidRDefault="002D4A04"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賞味期限</w:t>
            </w:r>
          </w:p>
          <w:p w:rsidR="002D4A04" w:rsidRDefault="002D4A04"/>
          <w:p w:rsidR="002D4A04" w:rsidRDefault="002D4A04"/>
        </w:tc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D4A04" w:rsidRDefault="002D4A04"/>
          <w:p w:rsidR="002D4A04" w:rsidRDefault="002D4A04"/>
          <w:p w:rsidR="002D4A04" w:rsidRDefault="002D4A04"/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tcMar>
              <w:left w:w="49" w:type="dxa"/>
              <w:right w:w="49" w:type="dxa"/>
            </w:tcMar>
          </w:tcPr>
          <w:p w:rsidR="002D4A04" w:rsidRDefault="002D4A04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保存方法</w:t>
            </w:r>
          </w:p>
          <w:p w:rsidR="002D4A04" w:rsidRDefault="002D4A04">
            <w:pPr>
              <w:jc w:val="center"/>
            </w:pPr>
          </w:p>
          <w:p w:rsidR="002D4A04" w:rsidRDefault="002D4A04"/>
        </w:tc>
        <w:tc>
          <w:tcPr>
            <w:tcW w:w="3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D4A04" w:rsidRDefault="002D4A04"/>
          <w:p w:rsidR="002D4A04" w:rsidRDefault="002D4A04"/>
          <w:p w:rsidR="002D4A04" w:rsidRDefault="002D4A04"/>
        </w:tc>
      </w:tr>
      <w:tr w:rsidR="002D4A04" w:rsidTr="00D10A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/>
        </w:trPr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tcMar>
              <w:left w:w="49" w:type="dxa"/>
              <w:right w:w="49" w:type="dxa"/>
            </w:tcMar>
          </w:tcPr>
          <w:p w:rsidR="002D4A04" w:rsidRDefault="002D4A04">
            <w:r>
              <w:rPr>
                <w:rFonts w:ascii="ＭＳ ゴシック" w:eastAsia="ＭＳ ゴシック" w:hAnsi="ＭＳ ゴシック"/>
                <w:spacing w:val="-1"/>
              </w:rPr>
              <w:t xml:space="preserve">   </w:t>
            </w:r>
            <w:r>
              <w:rPr>
                <w:rFonts w:ascii="ＭＳ ゴシック" w:eastAsia="ＭＳ ゴシック" w:hAnsi="ＭＳ ゴシック"/>
              </w:rPr>
              <w:t>ＰＲ</w:t>
            </w:r>
          </w:p>
          <w:p w:rsidR="002D4A04" w:rsidRDefault="002D4A04"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ポイント</w:t>
            </w: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</w:p>
          <w:p w:rsidR="002D4A04" w:rsidRDefault="002D4A04"/>
          <w:p w:rsidR="002D4A04" w:rsidRDefault="002D4A04"/>
        </w:tc>
        <w:tc>
          <w:tcPr>
            <w:tcW w:w="79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D4A04" w:rsidRDefault="002D4A04"/>
          <w:p w:rsidR="002D4A04" w:rsidRDefault="002D4A04"/>
          <w:p w:rsidR="002D4A04" w:rsidRDefault="002D4A04"/>
          <w:p w:rsidR="002D4A04" w:rsidRDefault="002D4A04"/>
        </w:tc>
      </w:tr>
    </w:tbl>
    <w:p w:rsidR="002D4A04" w:rsidRDefault="002D4A04" w:rsidP="00D10AFC"/>
    <w:sectPr w:rsidR="002D4A04" w:rsidSect="00D10AFC">
      <w:footnotePr>
        <w:numRestart w:val="eachPage"/>
      </w:footnotePr>
      <w:endnotePr>
        <w:numFmt w:val="decimal"/>
      </w:endnotePr>
      <w:type w:val="continuous"/>
      <w:pgSz w:w="11906" w:h="16838"/>
      <w:pgMar w:top="1417" w:right="1134" w:bottom="1417" w:left="1134" w:header="1134" w:footer="0" w:gutter="0"/>
      <w:cols w:space="720"/>
      <w:docGrid w:type="linesAndChars" w:linePitch="311" w:charSpace="10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A04" w:rsidRDefault="002D4A04">
      <w:pPr>
        <w:spacing w:before="358"/>
      </w:pPr>
      <w:r>
        <w:continuationSeparator/>
      </w:r>
    </w:p>
  </w:endnote>
  <w:endnote w:type="continuationSeparator" w:id="0">
    <w:p w:rsidR="002D4A04" w:rsidRDefault="002D4A04">
      <w:pPr>
        <w:spacing w:before="35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A04" w:rsidRDefault="002D4A04">
      <w:pPr>
        <w:spacing w:before="358"/>
      </w:pPr>
      <w:r>
        <w:continuationSeparator/>
      </w:r>
    </w:p>
  </w:footnote>
  <w:footnote w:type="continuationSeparator" w:id="0">
    <w:p w:rsidR="002D4A04" w:rsidRDefault="002D4A04">
      <w:pPr>
        <w:spacing w:before="358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dirty"/>
  <w:defaultTabStop w:val="857"/>
  <w:hyphenationZone w:val="0"/>
  <w:drawingGridHorizontalSpacing w:val="378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A04"/>
    <w:rsid w:val="002D4A04"/>
    <w:rsid w:val="00D10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A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D4A0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semiHidden/>
    <w:unhideWhenUsed/>
    <w:rsid w:val="002D4A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D4A04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2D4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10A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9445B-3CB4-4F1B-9FC9-BC0CD6F1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ry.tanaka</cp:lastModifiedBy>
  <cp:revision>2</cp:revision>
  <cp:lastPrinted>1601-01-01T00:00:00Z</cp:lastPrinted>
  <dcterms:created xsi:type="dcterms:W3CDTF">2016-08-18T06:57:00Z</dcterms:created>
  <dcterms:modified xsi:type="dcterms:W3CDTF">2016-08-18T06:57:00Z</dcterms:modified>
</cp:coreProperties>
</file>